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774" w:rsidRPr="00BC1DEE" w:rsidRDefault="002C4774" w:rsidP="002C4774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иложение № 5 към чл. 4, ал. 1</w:t>
      </w:r>
      <w:r w:rsidRPr="00BC1D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т </w:t>
      </w:r>
    </w:p>
    <w:p w:rsidR="002C4774" w:rsidRPr="00BC1DEE" w:rsidRDefault="002C4774" w:rsidP="002C4774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Наредбата за условията и реда за извършване на </w:t>
      </w:r>
    </w:p>
    <w:p w:rsidR="002C4774" w:rsidRPr="00BC1DEE" w:rsidRDefault="002C4774" w:rsidP="002C4774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оценка на въздействието върху околната среда</w:t>
      </w:r>
    </w:p>
    <w:p w:rsidR="002C4774" w:rsidRPr="00925940" w:rsidRDefault="002C4774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3C3FC4" w:rsidRDefault="003C3FC4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</w:pPr>
    </w:p>
    <w:p w:rsidR="006C332E" w:rsidRPr="00925940" w:rsidRDefault="006C332E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925940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ДО</w:t>
      </w:r>
    </w:p>
    <w:p w:rsidR="00925940" w:rsidRPr="00925940" w:rsidRDefault="00A91D57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ИНЖ. СТАНИСЛАВ СТАНЧЕВ</w:t>
      </w:r>
    </w:p>
    <w:p w:rsidR="006C332E" w:rsidRPr="00925940" w:rsidRDefault="006C332E" w:rsidP="00925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92594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Д</w:t>
      </w:r>
      <w:r w:rsidR="00925940" w:rsidRPr="00925940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ИРЕКТОР</w:t>
      </w:r>
      <w:r w:rsidR="00925940" w:rsidRPr="0092594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НА </w:t>
      </w:r>
      <w:r w:rsidRPr="00925940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РИОСВ</w:t>
      </w:r>
      <w:r w:rsidR="00127C5C" w:rsidRPr="0092594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- </w:t>
      </w:r>
      <w:r w:rsidRPr="0092594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ВЕЛИКО ТЪРНОВО</w:t>
      </w:r>
    </w:p>
    <w:p w:rsidR="00925940" w:rsidRPr="00925940" w:rsidRDefault="00925940" w:rsidP="00925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92594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Гр. Велико Търново</w:t>
      </w:r>
    </w:p>
    <w:p w:rsidR="00925940" w:rsidRPr="00925940" w:rsidRDefault="00925940" w:rsidP="00925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92594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Ул. „Никола Габровски“ №68</w:t>
      </w:r>
    </w:p>
    <w:p w:rsidR="006C332E" w:rsidRPr="00925940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C332E" w:rsidRPr="00925940" w:rsidRDefault="006C332E" w:rsidP="00BC1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У В Е Д О М Л Е Н И Е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                                   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за инвестиционно предложение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8A0A4A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от</w:t>
      </w:r>
      <w:r w:rsidR="008A0A4A"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бщина Габрово, с адрес: гр. Габрово, пл. „Възраждане“ №3</w:t>
      </w:r>
    </w:p>
    <w:p w:rsidR="008A0A4A" w:rsidRPr="00BC1DEE" w:rsidRDefault="008A0A4A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8A0A4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(</w:t>
      </w:r>
      <w:r w:rsidR="00A505E4"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име, адрес и телефон за контакт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)</w:t>
      </w:r>
    </w:p>
    <w:p w:rsidR="008A0A4A" w:rsidRPr="00BC1DEE" w:rsidRDefault="008A0A4A" w:rsidP="008A0A4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8A0A4A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Пълен пощенски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адрес: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8A0A4A"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>гр. Габрово, 5300, пл. „Възраждане“ №3</w:t>
      </w:r>
    </w:p>
    <w:p w:rsidR="008A0A4A" w:rsidRPr="00BC1DEE" w:rsidRDefault="008A0A4A" w:rsidP="006C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8A0A4A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Телефон, факс и ел. поща (е-mail): </w:t>
      </w:r>
      <w:r w:rsidR="008A0A4A"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тел: 066 818 400, факс: 066 809</w:t>
      </w:r>
      <w:r w:rsidR="008A0A4A"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> </w:t>
      </w:r>
      <w:r w:rsidR="008A0A4A"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371</w:t>
      </w:r>
    </w:p>
    <w:p w:rsidR="008A0A4A" w:rsidRPr="00BC1DEE" w:rsidRDefault="008A0A4A" w:rsidP="006C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8A0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Управител или изпълнителен директор на фирмата възложител:</w:t>
      </w:r>
      <w:r w:rsidR="008A0A4A"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Таня Христова – кмет на Община Габрово</w:t>
      </w:r>
    </w:p>
    <w:p w:rsidR="008A0A4A" w:rsidRPr="00BC1DEE" w:rsidRDefault="008A0A4A" w:rsidP="008A0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8A0A4A" w:rsidRPr="00BC1DEE" w:rsidRDefault="006C332E" w:rsidP="008A0A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Лице за контакти: </w:t>
      </w:r>
      <w:r w:rsidR="008A0A4A"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>Емилия Драганешева – гл. експерт в отдел „Околна среда и води“ при Община Габрово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6C332E" w:rsidRPr="00BC1DEE" w:rsidRDefault="00CE5C4D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УВАЖАЕМ</w:t>
      </w:r>
      <w:r w:rsidR="003C3FC4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И ГОСПОДИН СТАНЧЕВ</w:t>
      </w:r>
      <w:r w:rsidR="006C332E" w:rsidRPr="00BC1DEE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,</w:t>
      </w:r>
    </w:p>
    <w:p w:rsidR="00763FC9" w:rsidRPr="00BC1DEE" w:rsidRDefault="00763FC9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C3FC4" w:rsidRDefault="006C332E" w:rsidP="008A0A4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Уведомяваме Ви,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че</w:t>
      </w:r>
      <w:r w:rsidR="008A0A4A"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</w:t>
      </w:r>
      <w:r w:rsidR="008A0A4A" w:rsidRPr="00BC1DEE">
        <w:rPr>
          <w:rFonts w:ascii="Times New Roman" w:hAnsi="Times New Roman"/>
          <w:color w:val="000000" w:themeColor="text1"/>
          <w:sz w:val="24"/>
          <w:szCs w:val="24"/>
        </w:rPr>
        <w:t xml:space="preserve">бщина Габрово има следното инвестиционно предложение: </w:t>
      </w:r>
    </w:p>
    <w:p w:rsidR="003C3FC4" w:rsidRDefault="003C3FC4" w:rsidP="008A0A4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C332E" w:rsidRPr="00A91D57" w:rsidRDefault="00A91D57" w:rsidP="008A0A4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„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Ремонт на дворно пространство – стълби Дом на културата „Емануил Манолов“  в гр. Габрово“. </w:t>
      </w:r>
    </w:p>
    <w:p w:rsidR="008A0A4A" w:rsidRPr="00BC1DEE" w:rsidRDefault="008A0A4A" w:rsidP="008A0A4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u w:val="single"/>
          <w:lang w:val="x-none"/>
        </w:rPr>
        <w:t>Характеристика на инвестиционното предложение: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1. Резюме на предложението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(посочва се характерът на инвестиционното предложение, в т.ч. дали е за ново 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</w:r>
    </w:p>
    <w:p w:rsidR="008A0A4A" w:rsidRPr="00BC1DEE" w:rsidRDefault="008A0A4A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42A14" w:rsidRPr="001F0BB5" w:rsidRDefault="008A0A4A" w:rsidP="001F0BB5">
      <w:pPr>
        <w:spacing w:after="120"/>
        <w:ind w:firstLine="360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E3473F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Предвижда </w:t>
      </w:r>
      <w:r w:rsidR="00A91D57" w:rsidRPr="00E3473F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е ре</w:t>
      </w:r>
      <w:r w:rsidR="003B5E4A" w:rsidRPr="00E3473F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монт на дворното пространство ДК </w:t>
      </w:r>
      <w:r w:rsidR="003B5E4A" w:rsidRPr="00E3473F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„Емануил Манолов“ в гр. Габрово</w:t>
      </w:r>
      <w:r w:rsidR="004E43C4" w:rsidRPr="00E3473F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, </w:t>
      </w:r>
      <w:r w:rsidR="00DD6CA6" w:rsidRPr="00E3473F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ПИ 14218.505.584, област Габрово, община Габрово, гр. Габрово, пл."Възраждане" №7</w:t>
      </w:r>
      <w:r w:rsidR="004E43C4" w:rsidRPr="00E3473F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. Ще се извърши основен ремонт на стъпалата към домът на културата и частичен ремонт на ограничителните стени. </w:t>
      </w:r>
      <w:r w:rsidR="001F0BB5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Ще се изгради </w:t>
      </w:r>
      <w:r w:rsidR="0005392C" w:rsidRPr="00E3473F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ново парково осветление с ново захранване в обхвата на благоустрояването на дворното </w:t>
      </w:r>
      <w:r w:rsidR="0005392C" w:rsidRPr="00E3473F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lastRenderedPageBreak/>
        <w:t xml:space="preserve">пространство около стълбите. Осветлението ще се изпълни с паркови осветителни тела и </w:t>
      </w:r>
      <w:r w:rsidR="00441755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стълбове с височина 4 м. Монтажът</w:t>
      </w:r>
      <w:r w:rsidR="0005392C" w:rsidRPr="00E3473F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 на новите стълбове за парково осветление ще се изпълни върху нов фундамент. </w:t>
      </w:r>
    </w:p>
    <w:p w:rsidR="00CA32CD" w:rsidRDefault="00CA32CD" w:rsidP="00CA32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7065A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2. 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; предвидени изкопни работи, предполагаема дълбочина на изкопите, ползване на взрив:</w:t>
      </w:r>
    </w:p>
    <w:p w:rsidR="008A0A4A" w:rsidRPr="00BC1DEE" w:rsidRDefault="001F0BB5" w:rsidP="008A0A4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Ремонт на дворно пространство – стълби и ново парково осветление. </w:t>
      </w:r>
      <w:r w:rsidR="008A0A4A"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</w:p>
    <w:p w:rsidR="006C332E" w:rsidRPr="00BC1DEE" w:rsidRDefault="006C332E" w:rsidP="00CE5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3. 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; орган по одобряване/разрешаване на инвестиционното предложение по реда на специален закон:</w:t>
      </w:r>
    </w:p>
    <w:p w:rsidR="00CF2F77" w:rsidRPr="00BC1DEE" w:rsidRDefault="00CF2F77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1F0BB5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И</w:t>
      </w:r>
      <w:r w:rsidR="00CF2F77"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здаване на разрешение за строеж от </w:t>
      </w:r>
      <w:r w:rsidR="00376A90"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г</w:t>
      </w:r>
      <w:r w:rsidR="00CF2F77"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л. архитект на Община Габрово</w:t>
      </w:r>
      <w:r w:rsidR="00CE5C4D"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</w:t>
      </w:r>
    </w:p>
    <w:p w:rsidR="00CF2F77" w:rsidRPr="00BC1DEE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4. Местоположение:</w:t>
      </w:r>
    </w:p>
    <w:p w:rsidR="006C332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)</w:t>
      </w:r>
    </w:p>
    <w:p w:rsidR="001F0BB5" w:rsidRDefault="001F0BB5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</w:p>
    <w:p w:rsidR="001F0BB5" w:rsidRPr="003C3FC4" w:rsidRDefault="001F0BB5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F0BB5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ПИ 14218.505.584, област Габрово, община Габрово, гр. Габрово, пл."Възраждане" №7</w:t>
      </w:r>
      <w:r w:rsidR="003C3FC4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.</w:t>
      </w:r>
    </w:p>
    <w:p w:rsidR="00C67F5E" w:rsidRPr="00BC1DEE" w:rsidRDefault="00C67F5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5. Природни ресурси, предвидени за използване по време на строителството и експлоатацията: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(включително предвидено водовземане за питейни, промишлени и други нужди - чрез обществено водоснабдяване (ВиК или друга мрежа) и/или водовземане или ползване на повърхностни води и/или подземни води, необходими количества, съществуващи съоръжения или необходимост от изграждане на нови)</w:t>
      </w:r>
    </w:p>
    <w:p w:rsidR="00CF2F77" w:rsidRPr="00BC1DEE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Не 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6. Очаквани вещества, които ще бъдат емитирани от дейността, в т.ч. приоритетни и/или опасни, при които се осъществява или е възможен контакт с води:</w:t>
      </w:r>
    </w:p>
    <w:p w:rsidR="003C3FC4" w:rsidRDefault="003C3FC4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6C332E" w:rsidRPr="00BC1DEE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Не </w:t>
      </w:r>
    </w:p>
    <w:p w:rsidR="00CF2F77" w:rsidRPr="00BC1DEE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7. Очаквани общи емисии на вредни вещества във въздуха по замърсители:</w:t>
      </w:r>
    </w:p>
    <w:p w:rsidR="003C3FC4" w:rsidRDefault="003C3FC4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CF2F77" w:rsidRPr="00BC1DEE" w:rsidRDefault="00CF2F77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Не 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8. Отпадъци, които се очаква да се генерират, и предвиждания за тяхното третиране:</w:t>
      </w:r>
    </w:p>
    <w:p w:rsidR="00BC1DEE" w:rsidRPr="00BC1DEE" w:rsidRDefault="00BC1DE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6C332E" w:rsidRPr="00BC1DEE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lastRenderedPageBreak/>
        <w:tab/>
        <w:t xml:space="preserve">Генерираните отпадъци </w:t>
      </w:r>
      <w:r w:rsidR="00BC1DEE"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и реализацията на ИП</w:t>
      </w:r>
      <w:r w:rsidR="001437DB"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ще се третират съгласно З</w:t>
      </w:r>
      <w:r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акона за управление на отпадъците и подзаконовите нормативни актове. </w:t>
      </w:r>
    </w:p>
    <w:p w:rsidR="00CF2F77" w:rsidRPr="00BC1DEE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9. Отпадъчни води: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заустване в канализационна система/повърхностен воден обект/водоплътна изгребна яма и др.)</w:t>
      </w:r>
    </w:p>
    <w:p w:rsidR="003C3FC4" w:rsidRDefault="00CF2F77" w:rsidP="00CF2F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</w:p>
    <w:p w:rsidR="006C332E" w:rsidRPr="00BC1DEE" w:rsidRDefault="00CF2F77" w:rsidP="003C3FC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Не </w:t>
      </w:r>
    </w:p>
    <w:p w:rsidR="00CF2F77" w:rsidRPr="00BC1DEE" w:rsidRDefault="00CF2F77" w:rsidP="00CF2F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10. Опасни химични вещества, които се очаква да бъдат налични на площадката на предприятието/съоръжението</w:t>
      </w:r>
      <w:r w:rsidR="00244EAC" w:rsidRPr="00BC1DE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244EAC"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>както и капацитета на съоръженията, в които се очаква те да са налични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: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</w:t>
      </w:r>
    </w:p>
    <w:p w:rsidR="003C3FC4" w:rsidRDefault="003C3FC4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</w:p>
    <w:p w:rsidR="006C332E" w:rsidRPr="00BC1DEE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Не</w:t>
      </w:r>
    </w:p>
    <w:p w:rsidR="006C332E" w:rsidRPr="00BC1DEE" w:rsidRDefault="006C332E" w:rsidP="00376A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A505E4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І. Моля да ни информирате за необходимите действия, които трябва да предприемем, по реда на глава шеста ЗООС. </w:t>
      </w:r>
    </w:p>
    <w:p w:rsidR="006C332E" w:rsidRPr="00BC1DEE" w:rsidRDefault="006C332E" w:rsidP="00914CA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Моля, на основание чл. 93, ал. 9, т. 1 ЗООС да се проведе задължителна ОВОС, без да се извършва преценка.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ІІ. Друга информация (не е задължително за попълване)</w:t>
      </w:r>
    </w:p>
    <w:p w:rsidR="006C332E" w:rsidRPr="00BC1DEE" w:rsidRDefault="006C332E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Моля да бъде допуснато извършването само на ОВОС (в случаите по чл. 91, ал. 2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ЗООС) поради следните основания (мотиви):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Прилагам:</w:t>
      </w:r>
    </w:p>
    <w:p w:rsidR="003C3FC4" w:rsidRPr="00BC1DEE" w:rsidRDefault="003C3FC4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</w:p>
    <w:p w:rsidR="00DB437C" w:rsidRPr="00BC1DEE" w:rsidRDefault="006C332E" w:rsidP="00CF2F7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Документи, доказващи </w:t>
      </w:r>
      <w:r w:rsidR="00A505E4"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>обявяване на инвестиционното предложение на интернет страницата на възложителя, ако има такава, и чрез средствата за масово осведомяване или по друг подходящ начин съгласно изискванията на чл. 95, ал. 1 от ЗООС.</w:t>
      </w:r>
    </w:p>
    <w:p w:rsidR="00DB437C" w:rsidRPr="00BC1DEE" w:rsidRDefault="006C332E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2. Документи, удостоверяващи по реда на специален закон, нормативен или административен акт права за иницииране или кандидатстване за одобряване на инвестиционно предложение.</w:t>
      </w:r>
    </w:p>
    <w:p w:rsidR="00CF2F77" w:rsidRPr="00BC1DEE" w:rsidRDefault="00CF2F77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3. Други документи по преценка на уведомителя:</w:t>
      </w:r>
    </w:p>
    <w:p w:rsidR="003C3FC4" w:rsidRPr="00BC1DEE" w:rsidRDefault="003C3FC4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3.1. допълнителна информация/документация, поясняваща инвестиционното предложение;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3.2. картен матери</w:t>
      </w:r>
      <w:r w:rsidR="00A505E4"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ал, схема, снимков материал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в подходящ мащаб.</w:t>
      </w:r>
    </w:p>
    <w:p w:rsidR="00DB437C" w:rsidRPr="00BC1DEE" w:rsidRDefault="00DB437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4. Електронен носител - 1 бр.</w:t>
      </w:r>
    </w:p>
    <w:p w:rsidR="00DB437C" w:rsidRPr="00BC1DEE" w:rsidRDefault="00DB437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48040C" w:rsidRPr="00BC1DEE" w:rsidRDefault="00DB437C" w:rsidP="005C287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6C332E"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 </w:t>
      </w:r>
      <w:r w:rsidRPr="00BC1D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C332E"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Желая писмото за определяне на необходимите действия да бъде издадено в електронна форма и изпратено на посочения адрес на електронна поща.</w:t>
      </w:r>
    </w:p>
    <w:p w:rsidR="0048040C" w:rsidRDefault="00DB437C" w:rsidP="003C3FC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6C332E"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 Желая да получавам електронна кореспонденция във връзка с предоставяната </w:t>
      </w:r>
      <w:r w:rsidR="006C332E"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lastRenderedPageBreak/>
        <w:t>услуга на посочения от мен адрес на електронна поща.</w:t>
      </w:r>
    </w:p>
    <w:p w:rsidR="003C3FC4" w:rsidRPr="00BC1DEE" w:rsidRDefault="003C3FC4" w:rsidP="003C3FC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48040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- 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Жела</w:t>
      </w:r>
      <w:r w:rsidR="00652C3F"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>я да получа крайния документ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>:</w:t>
      </w:r>
    </w:p>
    <w:p w:rsidR="0048040C" w:rsidRPr="00BC1DEE" w:rsidRDefault="0048040C" w:rsidP="0048040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>лично на място</w:t>
      </w:r>
    </w:p>
    <w:p w:rsidR="0048040C" w:rsidRPr="00BC1DEE" w:rsidRDefault="00A505E4" w:rsidP="0048040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>чрез лицензиран пощенски оператор</w:t>
      </w:r>
    </w:p>
    <w:p w:rsidR="0048040C" w:rsidRPr="00BC1DEE" w:rsidRDefault="0048040C" w:rsidP="0048040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>по куриер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C509F6" w:rsidRPr="00BC1DEE" w:rsidRDefault="00C509F6" w:rsidP="00C509F6">
      <w:pP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C509F6" w:rsidRPr="003C3FC4" w:rsidRDefault="00C509F6" w:rsidP="00C509F6">
      <w:pP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3C3FC4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Уведомител</w:t>
      </w:r>
      <w:r w:rsidRPr="003C3FC4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: </w:t>
      </w:r>
    </w:p>
    <w:p w:rsidR="00C509F6" w:rsidRPr="003C3FC4" w:rsidRDefault="00C509F6" w:rsidP="00C509F6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3C3FC4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ТАНЯ ХРИСТОВА</w:t>
      </w:r>
    </w:p>
    <w:p w:rsidR="00C509F6" w:rsidRPr="00CA43C0" w:rsidRDefault="00C509F6" w:rsidP="00C509F6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CA43C0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Кмет на Община Габрово</w:t>
      </w:r>
    </w:p>
    <w:p w:rsidR="00C509F6" w:rsidRPr="003C3FC4" w:rsidRDefault="00C509F6" w:rsidP="00C509F6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C509F6" w:rsidRPr="00315F7D" w:rsidRDefault="00C37C46" w:rsidP="00C509F6">
      <w:pPr>
        <w:spacing w:after="0"/>
        <w:rPr>
          <w:rFonts w:ascii="Times New Roman" w:hAnsi="Times New Roman"/>
          <w:color w:val="FFFFFF" w:themeColor="background1"/>
          <w:sz w:val="24"/>
          <w:szCs w:val="24"/>
          <w:lang w:val="bg-BG"/>
        </w:rPr>
      </w:pPr>
      <w:bookmarkStart w:id="0" w:name="_GoBack"/>
      <w:r w:rsidRPr="00315F7D">
        <w:rPr>
          <w:rFonts w:ascii="Times New Roman" w:hAnsi="Times New Roman"/>
          <w:color w:val="FFFFFF" w:themeColor="background1"/>
          <w:sz w:val="24"/>
          <w:szCs w:val="24"/>
          <w:lang w:val="bg-BG"/>
        </w:rPr>
        <w:t>Съгласувал</w:t>
      </w:r>
      <w:r w:rsidR="00C509F6" w:rsidRPr="00315F7D">
        <w:rPr>
          <w:rFonts w:ascii="Times New Roman" w:hAnsi="Times New Roman"/>
          <w:color w:val="FFFFFF" w:themeColor="background1"/>
          <w:sz w:val="24"/>
          <w:szCs w:val="24"/>
          <w:lang w:val="bg-BG"/>
        </w:rPr>
        <w:t xml:space="preserve">: </w:t>
      </w:r>
    </w:p>
    <w:p w:rsidR="00C509F6" w:rsidRPr="00315F7D" w:rsidRDefault="00C509F6" w:rsidP="00C509F6">
      <w:pPr>
        <w:spacing w:after="0"/>
        <w:rPr>
          <w:rFonts w:ascii="Times New Roman" w:hAnsi="Times New Roman"/>
          <w:color w:val="FFFFFF" w:themeColor="background1"/>
          <w:sz w:val="24"/>
          <w:szCs w:val="24"/>
          <w:lang w:val="bg-BG"/>
        </w:rPr>
      </w:pPr>
      <w:r w:rsidRPr="00315F7D">
        <w:rPr>
          <w:rFonts w:ascii="Times New Roman" w:hAnsi="Times New Roman"/>
          <w:color w:val="FFFFFF" w:themeColor="background1"/>
          <w:sz w:val="24"/>
          <w:szCs w:val="24"/>
          <w:lang w:val="bg-BG"/>
        </w:rPr>
        <w:t xml:space="preserve">Инж. Мария Стоева – н-к отдел ОСиВ </w:t>
      </w:r>
    </w:p>
    <w:p w:rsidR="00C509F6" w:rsidRPr="00315F7D" w:rsidRDefault="00C509F6" w:rsidP="00C509F6">
      <w:pPr>
        <w:spacing w:after="0"/>
        <w:rPr>
          <w:rFonts w:ascii="Times New Roman" w:hAnsi="Times New Roman"/>
          <w:color w:val="FFFFFF" w:themeColor="background1"/>
          <w:sz w:val="24"/>
          <w:szCs w:val="24"/>
          <w:lang w:val="bg-BG"/>
        </w:rPr>
      </w:pPr>
    </w:p>
    <w:p w:rsidR="00C509F6" w:rsidRPr="00315F7D" w:rsidRDefault="00C509F6" w:rsidP="00C509F6">
      <w:pPr>
        <w:spacing w:after="0"/>
        <w:rPr>
          <w:rFonts w:ascii="Times New Roman" w:hAnsi="Times New Roman"/>
          <w:color w:val="FFFFFF" w:themeColor="background1"/>
          <w:sz w:val="24"/>
          <w:szCs w:val="24"/>
          <w:lang w:val="bg-BG"/>
        </w:rPr>
      </w:pPr>
      <w:r w:rsidRPr="00315F7D">
        <w:rPr>
          <w:rFonts w:ascii="Times New Roman" w:hAnsi="Times New Roman"/>
          <w:color w:val="FFFFFF" w:themeColor="background1"/>
          <w:sz w:val="24"/>
          <w:szCs w:val="24"/>
          <w:lang w:val="bg-BG"/>
        </w:rPr>
        <w:t xml:space="preserve">Изготвил: </w:t>
      </w:r>
    </w:p>
    <w:p w:rsidR="00C509F6" w:rsidRPr="00315F7D" w:rsidRDefault="00C509F6" w:rsidP="00C509F6">
      <w:pPr>
        <w:spacing w:after="0"/>
        <w:rPr>
          <w:rFonts w:ascii="Times New Roman" w:hAnsi="Times New Roman"/>
          <w:color w:val="FFFFFF" w:themeColor="background1"/>
          <w:sz w:val="24"/>
          <w:szCs w:val="24"/>
          <w:lang w:val="bg-BG"/>
        </w:rPr>
      </w:pPr>
      <w:r w:rsidRPr="00315F7D">
        <w:rPr>
          <w:rFonts w:ascii="Times New Roman" w:hAnsi="Times New Roman"/>
          <w:color w:val="FFFFFF" w:themeColor="background1"/>
          <w:sz w:val="24"/>
          <w:szCs w:val="24"/>
          <w:lang w:val="bg-BG"/>
        </w:rPr>
        <w:t>Емилия Драганешева – гл. експерт, дирекция ИЕ</w:t>
      </w:r>
    </w:p>
    <w:p w:rsidR="00C509F6" w:rsidRPr="00315F7D" w:rsidRDefault="00C509F6" w:rsidP="00C509F6">
      <w:pPr>
        <w:spacing w:after="0"/>
        <w:rPr>
          <w:rFonts w:ascii="Times New Roman" w:hAnsi="Times New Roman"/>
          <w:color w:val="FFFFFF" w:themeColor="background1"/>
          <w:sz w:val="24"/>
          <w:szCs w:val="24"/>
          <w:lang w:val="bg-BG"/>
        </w:rPr>
      </w:pPr>
    </w:p>
    <w:bookmarkEnd w:id="0"/>
    <w:p w:rsidR="00747282" w:rsidRPr="00315F7D" w:rsidRDefault="00747282" w:rsidP="00C509F6">
      <w:pPr>
        <w:spacing w:after="0"/>
        <w:rPr>
          <w:rFonts w:ascii="Times New Roman" w:hAnsi="Times New Roman"/>
          <w:color w:val="FFFFFF" w:themeColor="background1"/>
          <w:sz w:val="24"/>
          <w:szCs w:val="24"/>
          <w:lang w:val="bg-BG"/>
        </w:rPr>
      </w:pPr>
    </w:p>
    <w:sectPr w:rsidR="00747282" w:rsidRPr="00315F7D" w:rsidSect="00DE2253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0A6" w:rsidRDefault="007320A6" w:rsidP="0047435E">
      <w:pPr>
        <w:spacing w:after="0" w:line="240" w:lineRule="auto"/>
      </w:pPr>
      <w:r>
        <w:separator/>
      </w:r>
    </w:p>
  </w:endnote>
  <w:endnote w:type="continuationSeparator" w:id="0">
    <w:p w:rsidR="007320A6" w:rsidRDefault="007320A6" w:rsidP="00474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0A6" w:rsidRDefault="007320A6" w:rsidP="0047435E">
      <w:pPr>
        <w:spacing w:after="0" w:line="240" w:lineRule="auto"/>
      </w:pPr>
      <w:r>
        <w:separator/>
      </w:r>
    </w:p>
  </w:footnote>
  <w:footnote w:type="continuationSeparator" w:id="0">
    <w:p w:rsidR="007320A6" w:rsidRDefault="007320A6" w:rsidP="00474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C5652"/>
    <w:multiLevelType w:val="hybridMultilevel"/>
    <w:tmpl w:val="AA8C465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15D82EB8"/>
    <w:multiLevelType w:val="hybridMultilevel"/>
    <w:tmpl w:val="A4BC316E"/>
    <w:lvl w:ilvl="0" w:tplc="8FB20B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171C383F"/>
    <w:multiLevelType w:val="hybridMultilevel"/>
    <w:tmpl w:val="8BEAF37E"/>
    <w:lvl w:ilvl="0" w:tplc="54106C48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19C37230"/>
    <w:multiLevelType w:val="hybridMultilevel"/>
    <w:tmpl w:val="740688DC"/>
    <w:lvl w:ilvl="0" w:tplc="D8D05F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1296177"/>
    <w:multiLevelType w:val="hybridMultilevel"/>
    <w:tmpl w:val="99A284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72A3A"/>
    <w:multiLevelType w:val="hybridMultilevel"/>
    <w:tmpl w:val="7390D622"/>
    <w:lvl w:ilvl="0" w:tplc="FC4473AE">
      <w:start w:val="1"/>
      <w:numFmt w:val="bullet"/>
      <w:lvlText w:val=""/>
      <w:lvlJc w:val="left"/>
      <w:pPr>
        <w:ind w:left="7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D0C45"/>
    <w:multiLevelType w:val="hybridMultilevel"/>
    <w:tmpl w:val="74D8DEB6"/>
    <w:lvl w:ilvl="0" w:tplc="6D5032E2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0A3DAD"/>
    <w:multiLevelType w:val="hybridMultilevel"/>
    <w:tmpl w:val="12F6DCAA"/>
    <w:lvl w:ilvl="0" w:tplc="D57A4BD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91074"/>
    <w:multiLevelType w:val="hybridMultilevel"/>
    <w:tmpl w:val="34D06D20"/>
    <w:lvl w:ilvl="0" w:tplc="7E7CE148">
      <w:start w:val="4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38EB425A"/>
    <w:multiLevelType w:val="hybridMultilevel"/>
    <w:tmpl w:val="8A160C3E"/>
    <w:lvl w:ilvl="0" w:tplc="B772342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4E3A5F72"/>
    <w:multiLevelType w:val="hybridMultilevel"/>
    <w:tmpl w:val="C6DA3360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32130DB"/>
    <w:multiLevelType w:val="hybridMultilevel"/>
    <w:tmpl w:val="E95C18F0"/>
    <w:lvl w:ilvl="0" w:tplc="00E804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67E4518F"/>
    <w:multiLevelType w:val="hybridMultilevel"/>
    <w:tmpl w:val="2B42FD32"/>
    <w:lvl w:ilvl="0" w:tplc="D8D05F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11"/>
  </w:num>
  <w:num w:numId="6">
    <w:abstractNumId w:val="1"/>
  </w:num>
  <w:num w:numId="7">
    <w:abstractNumId w:val="5"/>
  </w:num>
  <w:num w:numId="8">
    <w:abstractNumId w:val="3"/>
  </w:num>
  <w:num w:numId="9">
    <w:abstractNumId w:val="12"/>
  </w:num>
  <w:num w:numId="10">
    <w:abstractNumId w:val="10"/>
  </w:num>
  <w:num w:numId="11">
    <w:abstractNumId w:val="4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D5C"/>
    <w:rsid w:val="00032800"/>
    <w:rsid w:val="0004416F"/>
    <w:rsid w:val="0005392C"/>
    <w:rsid w:val="00117112"/>
    <w:rsid w:val="00127C5C"/>
    <w:rsid w:val="001437DB"/>
    <w:rsid w:val="0016292B"/>
    <w:rsid w:val="001F0BB5"/>
    <w:rsid w:val="002119E2"/>
    <w:rsid w:val="002339CD"/>
    <w:rsid w:val="00244EAC"/>
    <w:rsid w:val="00283B36"/>
    <w:rsid w:val="002C4774"/>
    <w:rsid w:val="002D32D2"/>
    <w:rsid w:val="00315F7D"/>
    <w:rsid w:val="00376A90"/>
    <w:rsid w:val="003A3D5C"/>
    <w:rsid w:val="003B5E4A"/>
    <w:rsid w:val="003C3FC4"/>
    <w:rsid w:val="00441755"/>
    <w:rsid w:val="0047435E"/>
    <w:rsid w:val="0048040C"/>
    <w:rsid w:val="0049399A"/>
    <w:rsid w:val="004A6FB4"/>
    <w:rsid w:val="004C1DAE"/>
    <w:rsid w:val="004C4519"/>
    <w:rsid w:val="004D77D8"/>
    <w:rsid w:val="004E43C4"/>
    <w:rsid w:val="005C2874"/>
    <w:rsid w:val="005E17EE"/>
    <w:rsid w:val="005F164D"/>
    <w:rsid w:val="00642A14"/>
    <w:rsid w:val="00652C3F"/>
    <w:rsid w:val="006C332E"/>
    <w:rsid w:val="006D1646"/>
    <w:rsid w:val="007065A5"/>
    <w:rsid w:val="007320A6"/>
    <w:rsid w:val="00747282"/>
    <w:rsid w:val="00756FDF"/>
    <w:rsid w:val="00763FC9"/>
    <w:rsid w:val="00774A1B"/>
    <w:rsid w:val="0078082D"/>
    <w:rsid w:val="007F3567"/>
    <w:rsid w:val="0083207F"/>
    <w:rsid w:val="008416E1"/>
    <w:rsid w:val="00885E55"/>
    <w:rsid w:val="008A0A4A"/>
    <w:rsid w:val="008B778E"/>
    <w:rsid w:val="008E0F60"/>
    <w:rsid w:val="008E17BB"/>
    <w:rsid w:val="008F0030"/>
    <w:rsid w:val="00914CA5"/>
    <w:rsid w:val="00917AE9"/>
    <w:rsid w:val="00925940"/>
    <w:rsid w:val="0094704A"/>
    <w:rsid w:val="00976D6B"/>
    <w:rsid w:val="009918AF"/>
    <w:rsid w:val="009B29FF"/>
    <w:rsid w:val="00A505E4"/>
    <w:rsid w:val="00A63537"/>
    <w:rsid w:val="00A64F99"/>
    <w:rsid w:val="00A91D57"/>
    <w:rsid w:val="00AE5183"/>
    <w:rsid w:val="00BC1788"/>
    <w:rsid w:val="00BC1DEE"/>
    <w:rsid w:val="00C37C46"/>
    <w:rsid w:val="00C509F6"/>
    <w:rsid w:val="00C67F5E"/>
    <w:rsid w:val="00C7674F"/>
    <w:rsid w:val="00CA32CD"/>
    <w:rsid w:val="00CA43C0"/>
    <w:rsid w:val="00CE5C4D"/>
    <w:rsid w:val="00CF2F77"/>
    <w:rsid w:val="00D75222"/>
    <w:rsid w:val="00D77A09"/>
    <w:rsid w:val="00DB03DA"/>
    <w:rsid w:val="00DB437C"/>
    <w:rsid w:val="00DB7225"/>
    <w:rsid w:val="00DD6CA6"/>
    <w:rsid w:val="00DE2253"/>
    <w:rsid w:val="00DF1311"/>
    <w:rsid w:val="00DF301A"/>
    <w:rsid w:val="00E32F50"/>
    <w:rsid w:val="00E3473F"/>
    <w:rsid w:val="00EE452F"/>
    <w:rsid w:val="00F4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76B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32E"/>
    <w:rPr>
      <w:rFonts w:eastAsiaTheme="minorEastAsia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C33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33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0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731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35E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35E"/>
    <w:rPr>
      <w:rFonts w:eastAsiaTheme="minorEastAsia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A0A4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A0A4A"/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3767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4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4E3D8-BEF0-4FF3-AE45-1B221A89B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17T06:16:00Z</dcterms:created>
  <dcterms:modified xsi:type="dcterms:W3CDTF">2025-10-17T09:34:00Z</dcterms:modified>
</cp:coreProperties>
</file>